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2B044" w14:textId="77777777" w:rsidR="00CC797A" w:rsidRPr="00C2513C" w:rsidRDefault="00CC797A" w:rsidP="006D0106">
      <w:pPr>
        <w:widowControl/>
        <w:wordWrap w:val="0"/>
        <w:spacing w:line="336" w:lineRule="atLeast"/>
        <w:jc w:val="lef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>様式第1号（第</w:t>
      </w:r>
      <w:r w:rsidR="00453724" w:rsidRPr="00C2513C">
        <w:rPr>
          <w:rFonts w:ascii="ＭＳ 明朝" w:hAnsi="ＭＳ 明朝" w:hint="eastAsia"/>
          <w:sz w:val="24"/>
          <w:szCs w:val="24"/>
        </w:rPr>
        <w:t>７</w:t>
      </w:r>
      <w:r w:rsidRPr="00C2513C">
        <w:rPr>
          <w:rFonts w:ascii="ＭＳ 明朝" w:hAnsi="ＭＳ 明朝" w:hint="eastAsia"/>
          <w:sz w:val="24"/>
          <w:szCs w:val="24"/>
        </w:rPr>
        <w:t>条関係）</w:t>
      </w:r>
    </w:p>
    <w:p w14:paraId="0C30EBC9" w14:textId="77777777" w:rsidR="00CC797A" w:rsidRPr="00C2513C" w:rsidRDefault="00FA1032" w:rsidP="00FA1032">
      <w:pPr>
        <w:widowControl/>
        <w:wordWrap w:val="0"/>
        <w:spacing w:line="336" w:lineRule="atLeast"/>
        <w:jc w:val="right"/>
        <w:rPr>
          <w:rFonts w:ascii="ＭＳ 明朝" w:hAnsi="ＭＳ 明朝" w:hint="eastAsia"/>
          <w:sz w:val="24"/>
          <w:szCs w:val="24"/>
        </w:rPr>
      </w:pPr>
      <w:bookmarkStart w:id="0" w:name="OLE_LINK29"/>
      <w:r w:rsidRPr="00C2513C">
        <w:rPr>
          <w:rFonts w:ascii="ＭＳ 明朝" w:hAnsi="ＭＳ 明朝" w:hint="eastAsia"/>
          <w:sz w:val="24"/>
          <w:szCs w:val="24"/>
        </w:rPr>
        <w:t xml:space="preserve">　　年　　月　　日</w:t>
      </w:r>
      <w:bookmarkEnd w:id="0"/>
    </w:p>
    <w:p w14:paraId="4BD231A5" w14:textId="77777777" w:rsidR="00CC797A" w:rsidRPr="00C2513C" w:rsidRDefault="00CC797A" w:rsidP="006D0106">
      <w:pPr>
        <w:widowControl/>
        <w:wordWrap w:val="0"/>
        <w:spacing w:line="336" w:lineRule="atLeast"/>
        <w:jc w:val="left"/>
        <w:rPr>
          <w:rFonts w:ascii="ＭＳ 明朝" w:hAnsi="ＭＳ 明朝" w:hint="eastAsia"/>
          <w:sz w:val="24"/>
          <w:szCs w:val="24"/>
        </w:rPr>
      </w:pPr>
    </w:p>
    <w:p w14:paraId="59C7668C" w14:textId="77777777" w:rsidR="00FA1032" w:rsidRPr="00C2513C" w:rsidRDefault="00FA1032" w:rsidP="006D0106">
      <w:pPr>
        <w:widowControl/>
        <w:wordWrap w:val="0"/>
        <w:spacing w:line="336" w:lineRule="atLeast"/>
        <w:jc w:val="lef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　紀美野町長　様</w:t>
      </w:r>
    </w:p>
    <w:p w14:paraId="51B6005F" w14:textId="77777777" w:rsidR="00FA1032" w:rsidRPr="00C2513C" w:rsidRDefault="00FA1032" w:rsidP="006D0106">
      <w:pPr>
        <w:widowControl/>
        <w:wordWrap w:val="0"/>
        <w:spacing w:line="336" w:lineRule="atLeast"/>
        <w:jc w:val="left"/>
        <w:rPr>
          <w:rFonts w:ascii="ＭＳ 明朝" w:hAnsi="ＭＳ 明朝" w:hint="eastAsia"/>
          <w:sz w:val="24"/>
          <w:szCs w:val="24"/>
        </w:rPr>
      </w:pPr>
    </w:p>
    <w:p w14:paraId="4E390B7C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bookmarkStart w:id="1" w:name="OLE_LINK32"/>
      <w:r w:rsidRPr="00C2513C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bookmarkStart w:id="2" w:name="OLE_LINK36"/>
      <w:bookmarkStart w:id="3" w:name="OLE_LINK38"/>
      <w:r w:rsidRPr="00C2513C">
        <w:rPr>
          <w:rFonts w:ascii="ＭＳ 明朝" w:hAnsi="ＭＳ 明朝" w:hint="eastAsia"/>
          <w:sz w:val="24"/>
          <w:szCs w:val="24"/>
        </w:rPr>
        <w:t>所在地</w:t>
      </w:r>
      <w:bookmarkEnd w:id="3"/>
    </w:p>
    <w:p w14:paraId="7D7A7F1E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bookmarkStart w:id="4" w:name="OLE_LINK40"/>
      <w:r w:rsidRPr="00C2513C">
        <w:rPr>
          <w:rFonts w:ascii="ＭＳ 明朝" w:hAnsi="ＭＳ 明朝" w:hint="eastAsia"/>
          <w:sz w:val="24"/>
          <w:szCs w:val="24"/>
        </w:rPr>
        <w:t>補助事業者名</w:t>
      </w:r>
      <w:bookmarkEnd w:id="4"/>
    </w:p>
    <w:p w14:paraId="5F6B9164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bookmarkStart w:id="5" w:name="OLE_LINK41"/>
      <w:r w:rsidRPr="00C2513C">
        <w:rPr>
          <w:rFonts w:ascii="ＭＳ 明朝" w:hAnsi="ＭＳ 明朝" w:hint="eastAsia"/>
          <w:sz w:val="24"/>
          <w:szCs w:val="24"/>
        </w:rPr>
        <w:t>代表者名</w:t>
      </w:r>
      <w:bookmarkEnd w:id="2"/>
      <w:r w:rsidRPr="00C2513C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bookmarkEnd w:id="5"/>
      <w:r w:rsidR="003F7BCE">
        <w:rPr>
          <w:rFonts w:ascii="ＭＳ 明朝" w:hAnsi="ＭＳ 明朝" w:hint="eastAsia"/>
          <w:sz w:val="24"/>
          <w:szCs w:val="24"/>
        </w:rPr>
        <w:t xml:space="preserve">　</w:t>
      </w:r>
    </w:p>
    <w:p w14:paraId="3CB58DF5" w14:textId="77777777" w:rsidR="00FA1032" w:rsidRPr="00C2513C" w:rsidRDefault="00FA1032" w:rsidP="00FA1032">
      <w:pPr>
        <w:widowControl/>
        <w:spacing w:line="336" w:lineRule="atLeast"/>
        <w:jc w:val="center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14:paraId="1C13C7AC" w14:textId="77777777" w:rsidR="00FA1032" w:rsidRPr="00C2513C" w:rsidRDefault="00FA1032" w:rsidP="00D07F4B">
      <w:pPr>
        <w:widowControl/>
        <w:spacing w:line="336" w:lineRule="atLeast"/>
        <w:jc w:val="center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cs="ＭＳ Ｐゴシック" w:hint="eastAsia"/>
          <w:kern w:val="0"/>
          <w:sz w:val="24"/>
          <w:szCs w:val="24"/>
        </w:rPr>
        <w:t>紀美野町まちづくり支援補助金交付</w:t>
      </w:r>
      <w:r w:rsidR="00D07F4B" w:rsidRPr="00C2513C">
        <w:rPr>
          <w:rFonts w:ascii="ＭＳ 明朝" w:hAnsi="ＭＳ 明朝" w:hint="eastAsia"/>
          <w:sz w:val="24"/>
          <w:szCs w:val="24"/>
        </w:rPr>
        <w:t>申請書</w:t>
      </w:r>
    </w:p>
    <w:p w14:paraId="3DDFD8E4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bookmarkStart w:id="6" w:name="OLE_LINK45"/>
      <w:bookmarkEnd w:id="1"/>
    </w:p>
    <w:p w14:paraId="4F9080A3" w14:textId="77777777" w:rsidR="00FA1032" w:rsidRPr="00C2513C" w:rsidRDefault="00FA1032" w:rsidP="00FA1032">
      <w:pPr>
        <w:wordWrap w:val="0"/>
        <w:spacing w:line="331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  <w:bookmarkStart w:id="7" w:name="OLE_LINK43"/>
      <w:bookmarkStart w:id="8" w:name="OLE_LINK44"/>
      <w:r w:rsidRPr="00C2513C">
        <w:rPr>
          <w:rFonts w:ascii="ＭＳ 明朝" w:hAnsi="ＭＳ 明朝" w:hint="eastAsia"/>
          <w:sz w:val="24"/>
          <w:szCs w:val="24"/>
        </w:rPr>
        <w:t xml:space="preserve">　　　年度において、下記のとおり事業を実施したいので、</w:t>
      </w:r>
      <w:bookmarkEnd w:id="8"/>
      <w:r w:rsidR="00AB55F3" w:rsidRPr="00C2513C">
        <w:rPr>
          <w:rStyle w:val="cm"/>
          <w:rFonts w:ascii="ＭＳ 明朝" w:hAnsi="ＭＳ 明朝" w:hint="eastAsia"/>
          <w:sz w:val="24"/>
          <w:szCs w:val="24"/>
        </w:rPr>
        <w:t>紀美野町各種団体補助金等交付要綱第</w:t>
      </w:r>
      <w:r w:rsidR="00453724" w:rsidRPr="00C2513C">
        <w:rPr>
          <w:rStyle w:val="cm"/>
          <w:rFonts w:ascii="ＭＳ 明朝" w:hAnsi="ＭＳ 明朝" w:hint="eastAsia"/>
          <w:sz w:val="24"/>
          <w:szCs w:val="24"/>
        </w:rPr>
        <w:t>３</w:t>
      </w:r>
      <w:r w:rsidR="00AB55F3" w:rsidRPr="00C2513C">
        <w:rPr>
          <w:rStyle w:val="cm"/>
          <w:rFonts w:ascii="ＭＳ 明朝" w:hAnsi="ＭＳ 明朝" w:hint="eastAsia"/>
          <w:sz w:val="24"/>
          <w:szCs w:val="24"/>
        </w:rPr>
        <w:t>条及び</w:t>
      </w:r>
      <w:r w:rsidRPr="00C2513C">
        <w:rPr>
          <w:rFonts w:ascii="ＭＳ 明朝" w:hAnsi="ＭＳ 明朝" w:cs="ＭＳ Ｐゴシック" w:hint="eastAsia"/>
          <w:kern w:val="0"/>
          <w:sz w:val="24"/>
          <w:szCs w:val="24"/>
        </w:rPr>
        <w:t>紀美野町まちづくり支援補助金交付</w:t>
      </w:r>
      <w:r w:rsidR="00D07F4B" w:rsidRPr="00C2513C">
        <w:rPr>
          <w:rFonts w:ascii="ＭＳ 明朝" w:hAnsi="ＭＳ 明朝" w:cs="ＭＳ Ｐゴシック" w:hint="eastAsia"/>
          <w:kern w:val="0"/>
          <w:sz w:val="24"/>
          <w:szCs w:val="24"/>
        </w:rPr>
        <w:t>要綱第</w:t>
      </w:r>
      <w:r w:rsidR="00453724" w:rsidRPr="00C2513C">
        <w:rPr>
          <w:rFonts w:ascii="ＭＳ 明朝" w:hAnsi="ＭＳ 明朝" w:cs="ＭＳ Ｐゴシック" w:hint="eastAsia"/>
          <w:kern w:val="0"/>
          <w:sz w:val="24"/>
          <w:szCs w:val="24"/>
        </w:rPr>
        <w:t>７</w:t>
      </w:r>
      <w:r w:rsidR="00D07F4B" w:rsidRPr="00C2513C">
        <w:rPr>
          <w:rFonts w:ascii="ＭＳ 明朝" w:hAnsi="ＭＳ 明朝" w:cs="ＭＳ Ｐゴシック" w:hint="eastAsia"/>
          <w:kern w:val="0"/>
          <w:sz w:val="24"/>
          <w:szCs w:val="24"/>
        </w:rPr>
        <w:t>条</w:t>
      </w:r>
      <w:r w:rsidRPr="00C2513C">
        <w:rPr>
          <w:rFonts w:ascii="ＭＳ 明朝" w:hAnsi="ＭＳ 明朝" w:hint="eastAsia"/>
          <w:sz w:val="24"/>
          <w:szCs w:val="24"/>
        </w:rPr>
        <w:t>の規定により</w:t>
      </w:r>
      <w:r w:rsidR="00D07F4B" w:rsidRPr="00C2513C">
        <w:rPr>
          <w:rFonts w:ascii="ＭＳ 明朝" w:hAnsi="ＭＳ 明朝" w:hint="eastAsia"/>
          <w:sz w:val="24"/>
          <w:szCs w:val="24"/>
        </w:rPr>
        <w:t>申請します</w:t>
      </w:r>
      <w:r w:rsidRPr="00C2513C">
        <w:rPr>
          <w:rFonts w:ascii="ＭＳ 明朝" w:hAnsi="ＭＳ 明朝" w:hint="eastAsia"/>
          <w:sz w:val="24"/>
          <w:szCs w:val="24"/>
        </w:rPr>
        <w:t>。</w:t>
      </w:r>
      <w:bookmarkEnd w:id="7"/>
    </w:p>
    <w:bookmarkEnd w:id="6"/>
    <w:p w14:paraId="75A3D6F0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</w:p>
    <w:p w14:paraId="29799A58" w14:textId="77777777" w:rsidR="00D07F4B" w:rsidRPr="00C2513C" w:rsidRDefault="00FA1032" w:rsidP="00D07F4B">
      <w:pPr>
        <w:pStyle w:val="a9"/>
        <w:rPr>
          <w:rFonts w:ascii="ＭＳ 明朝" w:hAnsi="ＭＳ 明朝" w:hint="eastAsia"/>
        </w:rPr>
      </w:pPr>
      <w:bookmarkStart w:id="9" w:name="OLE_LINK47"/>
      <w:r w:rsidRPr="00C2513C">
        <w:rPr>
          <w:rFonts w:ascii="ＭＳ 明朝" w:hAnsi="ＭＳ 明朝" w:hint="eastAsia"/>
        </w:rPr>
        <w:t>記</w:t>
      </w:r>
      <w:bookmarkEnd w:id="9"/>
    </w:p>
    <w:p w14:paraId="3922DDD6" w14:textId="77777777" w:rsidR="00D07F4B" w:rsidRPr="00C2513C" w:rsidRDefault="00D07F4B" w:rsidP="00D07F4B">
      <w:pPr>
        <w:rPr>
          <w:rFonts w:ascii="ＭＳ 明朝" w:hAnsi="ＭＳ 明朝" w:hint="eastAsia"/>
          <w:sz w:val="24"/>
          <w:szCs w:val="24"/>
        </w:rPr>
      </w:pPr>
    </w:p>
    <w:p w14:paraId="09A5399B" w14:textId="77777777" w:rsidR="00FA1032" w:rsidRPr="00C2513C" w:rsidRDefault="00FA1032" w:rsidP="00D07F4B">
      <w:pPr>
        <w:pStyle w:val="ab"/>
        <w:rPr>
          <w:rFonts w:ascii="ＭＳ 明朝" w:hAnsi="ＭＳ 明朝" w:hint="eastAsia"/>
        </w:rPr>
      </w:pPr>
    </w:p>
    <w:p w14:paraId="229FA123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bookmarkStart w:id="10" w:name="OLE_LINK48"/>
      <w:r w:rsidRPr="00C2513C">
        <w:rPr>
          <w:rFonts w:ascii="ＭＳ 明朝" w:hAnsi="ＭＳ 明朝" w:hint="eastAsia"/>
          <w:sz w:val="24"/>
          <w:szCs w:val="24"/>
        </w:rPr>
        <w:t xml:space="preserve">  </w:t>
      </w:r>
      <w:r w:rsidR="00D07F4B" w:rsidRPr="00C2513C">
        <w:rPr>
          <w:rFonts w:ascii="ＭＳ 明朝" w:hAnsi="ＭＳ 明朝" w:hint="eastAsia"/>
          <w:sz w:val="24"/>
          <w:szCs w:val="24"/>
        </w:rPr>
        <w:t>１</w:t>
      </w:r>
      <w:r w:rsidRPr="00C2513C">
        <w:rPr>
          <w:rFonts w:ascii="ＭＳ 明朝" w:hAnsi="ＭＳ 明朝" w:hint="eastAsia"/>
          <w:sz w:val="24"/>
          <w:szCs w:val="24"/>
        </w:rPr>
        <w:t xml:space="preserve">　事業の目的</w:t>
      </w:r>
    </w:p>
    <w:p w14:paraId="60F58D89" w14:textId="77777777" w:rsidR="00D07F4B" w:rsidRPr="00C2513C" w:rsidRDefault="00D07F4B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</w:p>
    <w:p w14:paraId="4743A818" w14:textId="77777777" w:rsidR="00FA1032" w:rsidRPr="00C2513C" w:rsidRDefault="00D07F4B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　２　補助金申請額　　　　　　　　　　　　　円</w:t>
      </w:r>
    </w:p>
    <w:p w14:paraId="09948D12" w14:textId="77777777" w:rsidR="00D07F4B" w:rsidRPr="00C2513C" w:rsidRDefault="00D07F4B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</w:p>
    <w:p w14:paraId="22F491AE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  ３　</w:t>
      </w:r>
      <w:r w:rsidR="00AB55F3" w:rsidRPr="00C2513C">
        <w:rPr>
          <w:rStyle w:val="p"/>
          <w:rFonts w:ascii="ＭＳ 明朝" w:hAnsi="ＭＳ 明朝" w:hint="eastAsia"/>
          <w:sz w:val="24"/>
          <w:szCs w:val="24"/>
        </w:rPr>
        <w:t>事業計画書（</w:t>
      </w:r>
      <w:r w:rsidR="00AB55F3" w:rsidRPr="00C2513C">
        <w:rPr>
          <w:rStyle w:val="cm"/>
          <w:rFonts w:ascii="ＭＳ 明朝" w:hAnsi="ＭＳ 明朝" w:hint="eastAsia"/>
          <w:sz w:val="24"/>
          <w:szCs w:val="24"/>
        </w:rPr>
        <w:t>紀美野町各種団体補助金等交付要綱様式第1号)</w:t>
      </w:r>
    </w:p>
    <w:p w14:paraId="1B858526" w14:textId="77777777" w:rsidR="00D07F4B" w:rsidRPr="00C2513C" w:rsidRDefault="00D07F4B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</w:p>
    <w:p w14:paraId="6C51BA79" w14:textId="77777777" w:rsidR="00FA1032" w:rsidRPr="00C2513C" w:rsidRDefault="00FA1032" w:rsidP="00D07F4B">
      <w:pPr>
        <w:wordWrap w:val="0"/>
        <w:spacing w:line="331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>４　収支予算書</w:t>
      </w:r>
      <w:r w:rsidR="00AB55F3" w:rsidRPr="00C2513C">
        <w:rPr>
          <w:rStyle w:val="p"/>
          <w:rFonts w:ascii="ＭＳ 明朝" w:hAnsi="ＭＳ 明朝" w:hint="eastAsia"/>
          <w:sz w:val="24"/>
          <w:szCs w:val="24"/>
        </w:rPr>
        <w:t>（</w:t>
      </w:r>
      <w:r w:rsidR="00AB55F3" w:rsidRPr="00C2513C">
        <w:rPr>
          <w:rStyle w:val="cm"/>
          <w:rFonts w:ascii="ＭＳ 明朝" w:hAnsi="ＭＳ 明朝" w:hint="eastAsia"/>
          <w:sz w:val="24"/>
          <w:szCs w:val="24"/>
        </w:rPr>
        <w:t>紀美野町各種団体補助金等交付要綱様式第２号)</w:t>
      </w:r>
    </w:p>
    <w:p w14:paraId="166BB297" w14:textId="77777777" w:rsidR="00FA1032" w:rsidRPr="00C2513C" w:rsidRDefault="00FA1032" w:rsidP="00FA1032">
      <w:pPr>
        <w:wordWrap w:val="0"/>
        <w:spacing w:line="331" w:lineRule="exact"/>
        <w:rPr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　</w:t>
      </w:r>
    </w:p>
    <w:p w14:paraId="3CAEFD6F" w14:textId="77777777" w:rsidR="00D07F4B" w:rsidRPr="00C2513C" w:rsidRDefault="00FA1032" w:rsidP="00D07F4B">
      <w:pPr>
        <w:wordWrap w:val="0"/>
        <w:spacing w:line="331" w:lineRule="exact"/>
        <w:ind w:firstLineChars="100" w:firstLine="240"/>
        <w:rPr>
          <w:rStyle w:val="p"/>
          <w:rFonts w:ascii="ＭＳ 明朝" w:hAnsi="ＭＳ 明朝" w:hint="eastAsia"/>
          <w:sz w:val="24"/>
          <w:szCs w:val="24"/>
        </w:rPr>
      </w:pPr>
      <w:r w:rsidRPr="00C2513C">
        <w:rPr>
          <w:rFonts w:ascii="ＭＳ 明朝" w:hAnsi="ＭＳ 明朝" w:hint="eastAsia"/>
          <w:sz w:val="24"/>
          <w:szCs w:val="24"/>
        </w:rPr>
        <w:t xml:space="preserve">５　</w:t>
      </w:r>
      <w:r w:rsidR="00AB55F3" w:rsidRPr="00C2513C">
        <w:rPr>
          <w:rStyle w:val="p"/>
          <w:rFonts w:ascii="ＭＳ 明朝" w:hAnsi="ＭＳ 明朝" w:hint="eastAsia"/>
          <w:sz w:val="24"/>
          <w:szCs w:val="24"/>
        </w:rPr>
        <w:t>団体規約、役員名簿及び会員名簿</w:t>
      </w:r>
    </w:p>
    <w:p w14:paraId="203D561B" w14:textId="77777777" w:rsidR="00AB55F3" w:rsidRPr="00C2513C" w:rsidRDefault="00AB55F3" w:rsidP="00AB55F3">
      <w:pPr>
        <w:wordWrap w:val="0"/>
        <w:spacing w:line="331" w:lineRule="exact"/>
        <w:ind w:firstLineChars="100" w:firstLine="240"/>
        <w:rPr>
          <w:rStyle w:val="p"/>
          <w:rFonts w:ascii="ＭＳ 明朝" w:hAnsi="ＭＳ 明朝" w:hint="eastAsia"/>
          <w:sz w:val="24"/>
          <w:szCs w:val="24"/>
        </w:rPr>
      </w:pPr>
    </w:p>
    <w:p w14:paraId="6C1D07EC" w14:textId="77777777" w:rsidR="00AB55F3" w:rsidRPr="00455D49" w:rsidRDefault="00AB55F3" w:rsidP="00AB55F3">
      <w:pPr>
        <w:wordWrap w:val="0"/>
        <w:spacing w:line="331" w:lineRule="exact"/>
        <w:ind w:firstLineChars="118" w:firstLine="283"/>
        <w:rPr>
          <w:rFonts w:ascii="ＭＳ 明朝" w:hAnsi="ＭＳ 明朝" w:hint="eastAsia"/>
          <w:sz w:val="24"/>
          <w:szCs w:val="24"/>
        </w:rPr>
      </w:pPr>
      <w:r w:rsidRPr="00C2513C">
        <w:rPr>
          <w:rStyle w:val="p"/>
          <w:rFonts w:ascii="ＭＳ 明朝" w:hAnsi="ＭＳ 明朝" w:hint="eastAsia"/>
          <w:sz w:val="24"/>
          <w:szCs w:val="24"/>
        </w:rPr>
        <w:t>６　前年度の活動状況がわかる書類及び写真等</w:t>
      </w:r>
      <w:bookmarkEnd w:id="10"/>
    </w:p>
    <w:sectPr w:rsidR="00AB55F3" w:rsidRPr="00455D49" w:rsidSect="00AB1981">
      <w:pgSz w:w="11906" w:h="16838"/>
      <w:pgMar w:top="1135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2AA4F" w14:textId="77777777" w:rsidR="000246CD" w:rsidRDefault="000246CD" w:rsidP="00CC797A">
      <w:r>
        <w:separator/>
      </w:r>
    </w:p>
  </w:endnote>
  <w:endnote w:type="continuationSeparator" w:id="0">
    <w:p w14:paraId="4AE41EA0" w14:textId="77777777" w:rsidR="000246CD" w:rsidRDefault="000246CD" w:rsidP="00C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C0CAA" w14:textId="77777777" w:rsidR="000246CD" w:rsidRDefault="000246CD" w:rsidP="00CC797A">
      <w:r>
        <w:separator/>
      </w:r>
    </w:p>
  </w:footnote>
  <w:footnote w:type="continuationSeparator" w:id="0">
    <w:p w14:paraId="60BEECB1" w14:textId="77777777" w:rsidR="000246CD" w:rsidRDefault="000246CD" w:rsidP="00CC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106"/>
    <w:rsid w:val="00014F9F"/>
    <w:rsid w:val="000246CD"/>
    <w:rsid w:val="00040288"/>
    <w:rsid w:val="000601FB"/>
    <w:rsid w:val="00063A13"/>
    <w:rsid w:val="00095274"/>
    <w:rsid w:val="000C2708"/>
    <w:rsid w:val="000C447A"/>
    <w:rsid w:val="000E74DB"/>
    <w:rsid w:val="00114C21"/>
    <w:rsid w:val="00120373"/>
    <w:rsid w:val="00140573"/>
    <w:rsid w:val="00143CBB"/>
    <w:rsid w:val="001461ED"/>
    <w:rsid w:val="0015323D"/>
    <w:rsid w:val="00165290"/>
    <w:rsid w:val="001938A0"/>
    <w:rsid w:val="001A131C"/>
    <w:rsid w:val="001A31ED"/>
    <w:rsid w:val="001A5557"/>
    <w:rsid w:val="001B1ECA"/>
    <w:rsid w:val="001B43DC"/>
    <w:rsid w:val="00221A14"/>
    <w:rsid w:val="00236257"/>
    <w:rsid w:val="0023694B"/>
    <w:rsid w:val="00237787"/>
    <w:rsid w:val="00254B42"/>
    <w:rsid w:val="002670EF"/>
    <w:rsid w:val="00271DE5"/>
    <w:rsid w:val="002A2641"/>
    <w:rsid w:val="002B3D1A"/>
    <w:rsid w:val="002D630C"/>
    <w:rsid w:val="002E3EFD"/>
    <w:rsid w:val="00306A34"/>
    <w:rsid w:val="003178DA"/>
    <w:rsid w:val="003301AC"/>
    <w:rsid w:val="00332D70"/>
    <w:rsid w:val="00344E3D"/>
    <w:rsid w:val="0036428C"/>
    <w:rsid w:val="00381BF2"/>
    <w:rsid w:val="003A3115"/>
    <w:rsid w:val="003B7854"/>
    <w:rsid w:val="003C120E"/>
    <w:rsid w:val="003D4E63"/>
    <w:rsid w:val="003E7451"/>
    <w:rsid w:val="003F140C"/>
    <w:rsid w:val="003F61B1"/>
    <w:rsid w:val="003F7BCE"/>
    <w:rsid w:val="00417E47"/>
    <w:rsid w:val="004256FF"/>
    <w:rsid w:val="00433BC1"/>
    <w:rsid w:val="00433E4C"/>
    <w:rsid w:val="00450FD4"/>
    <w:rsid w:val="004536A1"/>
    <w:rsid w:val="00453724"/>
    <w:rsid w:val="00453859"/>
    <w:rsid w:val="00455B4A"/>
    <w:rsid w:val="00455D49"/>
    <w:rsid w:val="004722E0"/>
    <w:rsid w:val="00475A1E"/>
    <w:rsid w:val="004A2802"/>
    <w:rsid w:val="004A79B3"/>
    <w:rsid w:val="004C10C1"/>
    <w:rsid w:val="004C6636"/>
    <w:rsid w:val="004C7F3A"/>
    <w:rsid w:val="004D0118"/>
    <w:rsid w:val="004D080C"/>
    <w:rsid w:val="004D1708"/>
    <w:rsid w:val="005320BA"/>
    <w:rsid w:val="0054452D"/>
    <w:rsid w:val="005A1A76"/>
    <w:rsid w:val="005B3193"/>
    <w:rsid w:val="005D0401"/>
    <w:rsid w:val="005E784E"/>
    <w:rsid w:val="005F6AE2"/>
    <w:rsid w:val="006003DA"/>
    <w:rsid w:val="00620704"/>
    <w:rsid w:val="00621057"/>
    <w:rsid w:val="006226C8"/>
    <w:rsid w:val="00624A21"/>
    <w:rsid w:val="00641A8E"/>
    <w:rsid w:val="00665EFC"/>
    <w:rsid w:val="00670C2E"/>
    <w:rsid w:val="00672096"/>
    <w:rsid w:val="00676962"/>
    <w:rsid w:val="006A0518"/>
    <w:rsid w:val="006B10F2"/>
    <w:rsid w:val="006B6732"/>
    <w:rsid w:val="006C34F9"/>
    <w:rsid w:val="006C5623"/>
    <w:rsid w:val="006D0106"/>
    <w:rsid w:val="006D2378"/>
    <w:rsid w:val="006D2F06"/>
    <w:rsid w:val="006D55C3"/>
    <w:rsid w:val="006D730E"/>
    <w:rsid w:val="006D7C34"/>
    <w:rsid w:val="006E012C"/>
    <w:rsid w:val="006E3005"/>
    <w:rsid w:val="00712FF6"/>
    <w:rsid w:val="00737F3C"/>
    <w:rsid w:val="00741884"/>
    <w:rsid w:val="0074220A"/>
    <w:rsid w:val="00763645"/>
    <w:rsid w:val="00773875"/>
    <w:rsid w:val="0078371A"/>
    <w:rsid w:val="007967AA"/>
    <w:rsid w:val="00797360"/>
    <w:rsid w:val="007C0822"/>
    <w:rsid w:val="007E2414"/>
    <w:rsid w:val="007F2C4B"/>
    <w:rsid w:val="00843070"/>
    <w:rsid w:val="008447F0"/>
    <w:rsid w:val="0084674E"/>
    <w:rsid w:val="00856870"/>
    <w:rsid w:val="00861632"/>
    <w:rsid w:val="00864445"/>
    <w:rsid w:val="00873205"/>
    <w:rsid w:val="00893086"/>
    <w:rsid w:val="00893C53"/>
    <w:rsid w:val="0089479A"/>
    <w:rsid w:val="008B1DD4"/>
    <w:rsid w:val="008C134A"/>
    <w:rsid w:val="008C52AB"/>
    <w:rsid w:val="008F3DBC"/>
    <w:rsid w:val="00900DF7"/>
    <w:rsid w:val="00911CA2"/>
    <w:rsid w:val="00925CC4"/>
    <w:rsid w:val="00932F21"/>
    <w:rsid w:val="00933B2B"/>
    <w:rsid w:val="009357D9"/>
    <w:rsid w:val="00946B32"/>
    <w:rsid w:val="00960F2D"/>
    <w:rsid w:val="00967CF9"/>
    <w:rsid w:val="00976CE1"/>
    <w:rsid w:val="00977BDD"/>
    <w:rsid w:val="009826DD"/>
    <w:rsid w:val="00986AD6"/>
    <w:rsid w:val="00993837"/>
    <w:rsid w:val="0099544D"/>
    <w:rsid w:val="009A2531"/>
    <w:rsid w:val="009B7070"/>
    <w:rsid w:val="009D48E5"/>
    <w:rsid w:val="009D4A45"/>
    <w:rsid w:val="009E6B1A"/>
    <w:rsid w:val="009E6E68"/>
    <w:rsid w:val="00A04D1B"/>
    <w:rsid w:val="00A36672"/>
    <w:rsid w:val="00A37773"/>
    <w:rsid w:val="00A72F00"/>
    <w:rsid w:val="00A84CCA"/>
    <w:rsid w:val="00A94A8A"/>
    <w:rsid w:val="00AB11CD"/>
    <w:rsid w:val="00AB1981"/>
    <w:rsid w:val="00AB1C99"/>
    <w:rsid w:val="00AB55F3"/>
    <w:rsid w:val="00AD09E9"/>
    <w:rsid w:val="00AE1CC6"/>
    <w:rsid w:val="00AE4EE5"/>
    <w:rsid w:val="00AF2D4C"/>
    <w:rsid w:val="00AF79B2"/>
    <w:rsid w:val="00B21532"/>
    <w:rsid w:val="00B62480"/>
    <w:rsid w:val="00B77178"/>
    <w:rsid w:val="00B86BD3"/>
    <w:rsid w:val="00B94294"/>
    <w:rsid w:val="00BA5D11"/>
    <w:rsid w:val="00BB5BB8"/>
    <w:rsid w:val="00BE3951"/>
    <w:rsid w:val="00BF3E8F"/>
    <w:rsid w:val="00C1210B"/>
    <w:rsid w:val="00C16478"/>
    <w:rsid w:val="00C23EE5"/>
    <w:rsid w:val="00C2513C"/>
    <w:rsid w:val="00C34824"/>
    <w:rsid w:val="00C832F9"/>
    <w:rsid w:val="00C836F2"/>
    <w:rsid w:val="00C95690"/>
    <w:rsid w:val="00CA5712"/>
    <w:rsid w:val="00CA79B5"/>
    <w:rsid w:val="00CC797A"/>
    <w:rsid w:val="00CF71C5"/>
    <w:rsid w:val="00D07F4B"/>
    <w:rsid w:val="00D52439"/>
    <w:rsid w:val="00D5622E"/>
    <w:rsid w:val="00D653CB"/>
    <w:rsid w:val="00D726DB"/>
    <w:rsid w:val="00D73C39"/>
    <w:rsid w:val="00D747ED"/>
    <w:rsid w:val="00D948DE"/>
    <w:rsid w:val="00DD3E07"/>
    <w:rsid w:val="00DD6DE7"/>
    <w:rsid w:val="00DE7C5F"/>
    <w:rsid w:val="00DF7972"/>
    <w:rsid w:val="00E1251A"/>
    <w:rsid w:val="00E14EEF"/>
    <w:rsid w:val="00E222D9"/>
    <w:rsid w:val="00E57721"/>
    <w:rsid w:val="00E63B58"/>
    <w:rsid w:val="00E64C09"/>
    <w:rsid w:val="00E800B8"/>
    <w:rsid w:val="00E83DD3"/>
    <w:rsid w:val="00E97DFC"/>
    <w:rsid w:val="00EB08D5"/>
    <w:rsid w:val="00EE1E94"/>
    <w:rsid w:val="00EE4A4D"/>
    <w:rsid w:val="00F07266"/>
    <w:rsid w:val="00F14BE4"/>
    <w:rsid w:val="00F16522"/>
    <w:rsid w:val="00F27033"/>
    <w:rsid w:val="00F92E52"/>
    <w:rsid w:val="00F93920"/>
    <w:rsid w:val="00FA1032"/>
    <w:rsid w:val="00FB3E40"/>
    <w:rsid w:val="00FC61A9"/>
    <w:rsid w:val="00FF0DE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9B42D3"/>
  <w15:chartTrackingRefBased/>
  <w15:docId w15:val="{86155361-F745-4586-977F-1542386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3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79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97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07F4B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D07F4B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07F4B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D07F4B"/>
    <w:rPr>
      <w:kern w:val="2"/>
      <w:sz w:val="24"/>
      <w:szCs w:val="24"/>
    </w:rPr>
  </w:style>
  <w:style w:type="character" w:customStyle="1" w:styleId="cm">
    <w:name w:val="cm"/>
    <w:rsid w:val="00AB55F3"/>
  </w:style>
  <w:style w:type="character" w:customStyle="1" w:styleId="p">
    <w:name w:val="p"/>
    <w:rsid w:val="00AB55F3"/>
  </w:style>
  <w:style w:type="character" w:styleId="ad">
    <w:name w:val="Hyperlink"/>
    <w:uiPriority w:val="99"/>
    <w:semiHidden/>
    <w:unhideWhenUsed/>
    <w:rsid w:val="00AB55F3"/>
    <w:rPr>
      <w:color w:val="0000FF"/>
      <w:u w:val="single"/>
    </w:rPr>
  </w:style>
  <w:style w:type="paragraph" w:customStyle="1" w:styleId="Default">
    <w:name w:val="Default"/>
    <w:rsid w:val="004536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976CE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76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76CE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76C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76CE1"/>
  </w:style>
  <w:style w:type="character" w:customStyle="1" w:styleId="num57">
    <w:name w:val="num57"/>
    <w:rsid w:val="00976CE1"/>
  </w:style>
  <w:style w:type="character" w:customStyle="1" w:styleId="p20">
    <w:name w:val="p20"/>
    <w:rsid w:val="00976CE1"/>
  </w:style>
  <w:style w:type="character" w:customStyle="1" w:styleId="num58">
    <w:name w:val="num58"/>
    <w:rsid w:val="00976CE1"/>
  </w:style>
  <w:style w:type="character" w:customStyle="1" w:styleId="p21">
    <w:name w:val="p21"/>
    <w:rsid w:val="00976CE1"/>
  </w:style>
  <w:style w:type="character" w:customStyle="1" w:styleId="num59">
    <w:name w:val="num59"/>
    <w:rsid w:val="00976CE1"/>
  </w:style>
  <w:style w:type="character" w:customStyle="1" w:styleId="p22">
    <w:name w:val="p22"/>
    <w:rsid w:val="00976CE1"/>
  </w:style>
  <w:style w:type="character" w:customStyle="1" w:styleId="num60">
    <w:name w:val="num60"/>
    <w:rsid w:val="00976CE1"/>
  </w:style>
  <w:style w:type="character" w:customStyle="1" w:styleId="p23">
    <w:name w:val="p23"/>
    <w:rsid w:val="00976CE1"/>
  </w:style>
  <w:style w:type="character" w:customStyle="1" w:styleId="num61">
    <w:name w:val="num61"/>
    <w:rsid w:val="00976CE1"/>
  </w:style>
  <w:style w:type="character" w:customStyle="1" w:styleId="p24">
    <w:name w:val="p24"/>
    <w:rsid w:val="00976CE1"/>
  </w:style>
  <w:style w:type="character" w:customStyle="1" w:styleId="num62">
    <w:name w:val="num62"/>
    <w:rsid w:val="00976CE1"/>
  </w:style>
  <w:style w:type="character" w:customStyle="1" w:styleId="p25">
    <w:name w:val="p25"/>
    <w:rsid w:val="00976CE1"/>
  </w:style>
  <w:style w:type="character" w:customStyle="1" w:styleId="num63">
    <w:name w:val="num63"/>
    <w:rsid w:val="00976CE1"/>
  </w:style>
  <w:style w:type="character" w:customStyle="1" w:styleId="p26">
    <w:name w:val="p26"/>
    <w:rsid w:val="00976CE1"/>
  </w:style>
  <w:style w:type="character" w:customStyle="1" w:styleId="num64">
    <w:name w:val="num64"/>
    <w:rsid w:val="00976CE1"/>
  </w:style>
  <w:style w:type="character" w:customStyle="1" w:styleId="p27">
    <w:name w:val="p27"/>
    <w:rsid w:val="00976CE1"/>
  </w:style>
  <w:style w:type="character" w:customStyle="1" w:styleId="cm31">
    <w:name w:val="cm31"/>
    <w:rsid w:val="00976CE1"/>
  </w:style>
  <w:style w:type="character" w:customStyle="1" w:styleId="num65">
    <w:name w:val="num65"/>
    <w:rsid w:val="00976CE1"/>
  </w:style>
  <w:style w:type="character" w:customStyle="1" w:styleId="p28">
    <w:name w:val="p28"/>
    <w:rsid w:val="00976CE1"/>
  </w:style>
  <w:style w:type="character" w:customStyle="1" w:styleId="num66">
    <w:name w:val="num66"/>
    <w:rsid w:val="00976CE1"/>
  </w:style>
  <w:style w:type="character" w:customStyle="1" w:styleId="p29">
    <w:name w:val="p29"/>
    <w:rsid w:val="00976CE1"/>
  </w:style>
  <w:style w:type="character" w:customStyle="1" w:styleId="num67">
    <w:name w:val="num67"/>
    <w:rsid w:val="00976CE1"/>
  </w:style>
  <w:style w:type="character" w:customStyle="1" w:styleId="p30">
    <w:name w:val="p30"/>
    <w:rsid w:val="00976CE1"/>
  </w:style>
  <w:style w:type="character" w:customStyle="1" w:styleId="num68">
    <w:name w:val="num68"/>
    <w:rsid w:val="00976CE1"/>
  </w:style>
  <w:style w:type="character" w:customStyle="1" w:styleId="p31">
    <w:name w:val="p31"/>
    <w:rsid w:val="00976CE1"/>
  </w:style>
  <w:style w:type="character" w:customStyle="1" w:styleId="cm32">
    <w:name w:val="cm32"/>
    <w:rsid w:val="00976CE1"/>
  </w:style>
  <w:style w:type="character" w:customStyle="1" w:styleId="num69">
    <w:name w:val="num69"/>
    <w:rsid w:val="00976CE1"/>
  </w:style>
  <w:style w:type="character" w:customStyle="1" w:styleId="p32">
    <w:name w:val="p32"/>
    <w:rsid w:val="00976CE1"/>
  </w:style>
  <w:style w:type="character" w:customStyle="1" w:styleId="num70">
    <w:name w:val="num70"/>
    <w:rsid w:val="00976CE1"/>
  </w:style>
  <w:style w:type="character" w:customStyle="1" w:styleId="p33">
    <w:name w:val="p33"/>
    <w:rsid w:val="00976CE1"/>
  </w:style>
  <w:style w:type="character" w:customStyle="1" w:styleId="num71">
    <w:name w:val="num71"/>
    <w:rsid w:val="00976CE1"/>
  </w:style>
  <w:style w:type="character" w:customStyle="1" w:styleId="p34">
    <w:name w:val="p34"/>
    <w:rsid w:val="00976CE1"/>
  </w:style>
  <w:style w:type="character" w:customStyle="1" w:styleId="num72">
    <w:name w:val="num72"/>
    <w:rsid w:val="00976CE1"/>
  </w:style>
  <w:style w:type="character" w:customStyle="1" w:styleId="p35">
    <w:name w:val="p35"/>
    <w:rsid w:val="00976CE1"/>
  </w:style>
  <w:style w:type="character" w:customStyle="1" w:styleId="num73">
    <w:name w:val="num73"/>
    <w:rsid w:val="00976CE1"/>
  </w:style>
  <w:style w:type="character" w:customStyle="1" w:styleId="p36">
    <w:name w:val="p36"/>
    <w:rsid w:val="00976CE1"/>
  </w:style>
  <w:style w:type="character" w:customStyle="1" w:styleId="num74">
    <w:name w:val="num74"/>
    <w:rsid w:val="00976CE1"/>
  </w:style>
  <w:style w:type="character" w:customStyle="1" w:styleId="p37">
    <w:name w:val="p37"/>
    <w:rsid w:val="00976CE1"/>
  </w:style>
  <w:style w:type="character" w:customStyle="1" w:styleId="cm33">
    <w:name w:val="cm33"/>
    <w:rsid w:val="00976CE1"/>
  </w:style>
  <w:style w:type="character" w:customStyle="1" w:styleId="num75">
    <w:name w:val="num75"/>
    <w:rsid w:val="00976CE1"/>
  </w:style>
  <w:style w:type="character" w:customStyle="1" w:styleId="p38">
    <w:name w:val="p38"/>
    <w:rsid w:val="00976CE1"/>
  </w:style>
  <w:style w:type="character" w:customStyle="1" w:styleId="num76">
    <w:name w:val="num76"/>
    <w:rsid w:val="00976CE1"/>
  </w:style>
  <w:style w:type="character" w:customStyle="1" w:styleId="p39">
    <w:name w:val="p39"/>
    <w:rsid w:val="00976CE1"/>
  </w:style>
  <w:style w:type="character" w:customStyle="1" w:styleId="num77">
    <w:name w:val="num77"/>
    <w:rsid w:val="00976CE1"/>
  </w:style>
  <w:style w:type="character" w:customStyle="1" w:styleId="p40">
    <w:name w:val="p40"/>
    <w:rsid w:val="00976CE1"/>
  </w:style>
  <w:style w:type="character" w:customStyle="1" w:styleId="cm34">
    <w:name w:val="cm34"/>
    <w:rsid w:val="00976CE1"/>
  </w:style>
  <w:style w:type="character" w:customStyle="1" w:styleId="num78">
    <w:name w:val="num78"/>
    <w:rsid w:val="00976CE1"/>
  </w:style>
  <w:style w:type="character" w:customStyle="1" w:styleId="p41">
    <w:name w:val="p41"/>
    <w:rsid w:val="00976CE1"/>
  </w:style>
  <w:style w:type="character" w:customStyle="1" w:styleId="cm35">
    <w:name w:val="cm35"/>
    <w:rsid w:val="00976CE1"/>
  </w:style>
  <w:style w:type="character" w:customStyle="1" w:styleId="num79">
    <w:name w:val="num79"/>
    <w:rsid w:val="00976CE1"/>
  </w:style>
  <w:style w:type="character" w:customStyle="1" w:styleId="p42">
    <w:name w:val="p42"/>
    <w:rsid w:val="0097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20877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0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8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0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3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4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0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3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4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86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2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1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9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0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5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9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0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F84-779F-470D-AEA4-D24C1ED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紀美野町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LG-R04167</cp:lastModifiedBy>
  <cp:revision>2</cp:revision>
  <cp:lastPrinted>2014-04-07T08:55:00Z</cp:lastPrinted>
  <dcterms:created xsi:type="dcterms:W3CDTF">2024-04-05T01:23:00Z</dcterms:created>
  <dcterms:modified xsi:type="dcterms:W3CDTF">2024-04-05T01:23:00Z</dcterms:modified>
</cp:coreProperties>
</file>